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9869" w14:textId="77777777" w:rsidR="003B15AD" w:rsidRDefault="003B15AD" w:rsidP="003B15AD">
      <w:pPr>
        <w:spacing w:line="360" w:lineRule="auto"/>
        <w:outlineLvl w:val="0"/>
        <w:rPr>
          <w:rFonts w:ascii="Arial" w:hAnsi="Arial" w:cs="Arial"/>
          <w:b/>
          <w:i/>
          <w:sz w:val="22"/>
          <w:szCs w:val="22"/>
        </w:rPr>
      </w:pPr>
    </w:p>
    <w:p w14:paraId="5952BA0D" w14:textId="77777777" w:rsidR="003B15AD" w:rsidRDefault="003B15AD" w:rsidP="002F2BE1">
      <w:pPr>
        <w:spacing w:line="360" w:lineRule="auto"/>
        <w:outlineLvl w:val="0"/>
        <w:rPr>
          <w:rFonts w:ascii="Arial" w:hAnsi="Arial" w:cs="Arial"/>
          <w:b/>
          <w:i/>
          <w:sz w:val="22"/>
          <w:szCs w:val="22"/>
        </w:rPr>
      </w:pPr>
    </w:p>
    <w:p w14:paraId="55B8709E" w14:textId="77777777" w:rsidR="003B15AD" w:rsidRPr="003B15AD" w:rsidRDefault="003B15AD" w:rsidP="00D2796D">
      <w:pPr>
        <w:spacing w:line="360" w:lineRule="auto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</w:p>
    <w:p w14:paraId="1FC54CD2" w14:textId="53252509" w:rsidR="004E7F09" w:rsidRPr="00EA1A1A" w:rsidRDefault="00771F2D" w:rsidP="00D2796D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ZARZĄDZENIE N</w:t>
      </w:r>
      <w:r w:rsidR="003D2B7C" w:rsidRPr="00EA1A1A">
        <w:rPr>
          <w:rFonts w:ascii="Arial" w:hAnsi="Arial" w:cs="Arial"/>
          <w:b/>
          <w:sz w:val="22"/>
          <w:szCs w:val="22"/>
        </w:rPr>
        <w:t>r</w:t>
      </w:r>
      <w:r w:rsidR="0027456A">
        <w:rPr>
          <w:rFonts w:ascii="Arial" w:hAnsi="Arial" w:cs="Arial"/>
          <w:b/>
          <w:sz w:val="22"/>
          <w:szCs w:val="22"/>
        </w:rPr>
        <w:t xml:space="preserve"> </w:t>
      </w:r>
      <w:r w:rsidR="00EB7E5E">
        <w:rPr>
          <w:rFonts w:ascii="Arial" w:hAnsi="Arial" w:cs="Arial"/>
          <w:b/>
          <w:sz w:val="22"/>
          <w:szCs w:val="22"/>
        </w:rPr>
        <w:t>21</w:t>
      </w:r>
      <w:r w:rsidR="00500CD5">
        <w:rPr>
          <w:rFonts w:ascii="Arial" w:hAnsi="Arial" w:cs="Arial"/>
          <w:b/>
          <w:sz w:val="22"/>
          <w:szCs w:val="22"/>
        </w:rPr>
        <w:t>/</w:t>
      </w:r>
      <w:r w:rsidR="00EB7E5E">
        <w:rPr>
          <w:rFonts w:ascii="Arial" w:hAnsi="Arial" w:cs="Arial"/>
          <w:b/>
          <w:sz w:val="22"/>
          <w:szCs w:val="22"/>
        </w:rPr>
        <w:t>2020</w:t>
      </w:r>
    </w:p>
    <w:p w14:paraId="6F20CB95" w14:textId="77777777" w:rsidR="004E7F09" w:rsidRPr="00EA1A1A" w:rsidRDefault="00DD7535" w:rsidP="00D2796D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Burmistrza Miasta Ostróda</w:t>
      </w:r>
    </w:p>
    <w:p w14:paraId="582F1547" w14:textId="70E8E9E3" w:rsidR="00DE16CE" w:rsidRPr="00EA1A1A" w:rsidRDefault="0012354A" w:rsidP="00D2796D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EB7E5E">
        <w:rPr>
          <w:rFonts w:ascii="Arial" w:hAnsi="Arial" w:cs="Arial"/>
          <w:b/>
          <w:sz w:val="22"/>
          <w:szCs w:val="22"/>
        </w:rPr>
        <w:t>4 lutego 2020 r.</w:t>
      </w:r>
      <w:bookmarkStart w:id="0" w:name="_GoBack"/>
      <w:bookmarkEnd w:id="0"/>
    </w:p>
    <w:p w14:paraId="21503244" w14:textId="77777777" w:rsidR="007B4060" w:rsidRPr="00EA1A1A" w:rsidRDefault="007B4060" w:rsidP="005C026C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CA51CA4" w14:textId="74652166" w:rsidR="00003734" w:rsidRPr="00EA1A1A" w:rsidRDefault="00195B6E" w:rsidP="00B278CD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w sprawie </w:t>
      </w:r>
      <w:r w:rsidR="007F1E23">
        <w:rPr>
          <w:rFonts w:ascii="Arial" w:hAnsi="Arial" w:cs="Arial"/>
          <w:b/>
          <w:sz w:val="22"/>
          <w:szCs w:val="22"/>
        </w:rPr>
        <w:t xml:space="preserve">ogłoszenia konkursu ofert na dofinansowanie realizacja zadania publicznego Gminy Miejskiej Ostróda w zakresie zdrowia publicznego w ramach realizacji </w:t>
      </w:r>
      <w:r w:rsidR="001643D9">
        <w:rPr>
          <w:rFonts w:ascii="Arial" w:hAnsi="Arial" w:cs="Arial"/>
          <w:b/>
          <w:sz w:val="22"/>
          <w:szCs w:val="22"/>
        </w:rPr>
        <w:t>Miejskie</w:t>
      </w:r>
      <w:r w:rsidR="007F1E23">
        <w:rPr>
          <w:rFonts w:ascii="Arial" w:hAnsi="Arial" w:cs="Arial"/>
          <w:b/>
          <w:sz w:val="22"/>
          <w:szCs w:val="22"/>
        </w:rPr>
        <w:t xml:space="preserve">go Programu Profilaktyki i Rozwiązywania Problemów Alkoholowych </w:t>
      </w:r>
      <w:r w:rsidR="001643D9">
        <w:rPr>
          <w:rFonts w:ascii="Arial" w:hAnsi="Arial" w:cs="Arial"/>
          <w:b/>
          <w:sz w:val="22"/>
          <w:szCs w:val="22"/>
        </w:rPr>
        <w:t xml:space="preserve">oraz </w:t>
      </w:r>
      <w:r w:rsidR="007F1E23">
        <w:rPr>
          <w:rFonts w:ascii="Arial" w:hAnsi="Arial" w:cs="Arial"/>
          <w:b/>
          <w:sz w:val="22"/>
          <w:szCs w:val="22"/>
        </w:rPr>
        <w:t xml:space="preserve">Przeciwdziałania Narkomanii </w:t>
      </w:r>
      <w:r w:rsidR="00CF69B3">
        <w:rPr>
          <w:rFonts w:ascii="Arial" w:hAnsi="Arial" w:cs="Arial"/>
          <w:b/>
          <w:sz w:val="22"/>
          <w:szCs w:val="22"/>
        </w:rPr>
        <w:t>dla Miasta Ostróda na rok 20</w:t>
      </w:r>
      <w:r w:rsidR="001643D9">
        <w:rPr>
          <w:rFonts w:ascii="Arial" w:hAnsi="Arial" w:cs="Arial"/>
          <w:b/>
          <w:sz w:val="22"/>
          <w:szCs w:val="22"/>
        </w:rPr>
        <w:t>20</w:t>
      </w:r>
      <w:r w:rsidR="00CF69B3">
        <w:rPr>
          <w:rFonts w:ascii="Arial" w:hAnsi="Arial" w:cs="Arial"/>
          <w:b/>
          <w:sz w:val="22"/>
          <w:szCs w:val="22"/>
        </w:rPr>
        <w:t xml:space="preserve"> przez podmioty wskazane w art. 3 ust. 2 </w:t>
      </w:r>
      <w:r w:rsidR="00B278CD">
        <w:rPr>
          <w:rFonts w:ascii="Arial" w:hAnsi="Arial" w:cs="Arial"/>
          <w:b/>
          <w:sz w:val="22"/>
          <w:szCs w:val="22"/>
        </w:rPr>
        <w:br/>
      </w:r>
      <w:r w:rsidR="00CF69B3">
        <w:rPr>
          <w:rFonts w:ascii="Arial" w:hAnsi="Arial" w:cs="Arial"/>
          <w:b/>
          <w:sz w:val="22"/>
          <w:szCs w:val="22"/>
        </w:rPr>
        <w:t>ustawy o zdrowiu publicznym (Dz. U. z 20</w:t>
      </w:r>
      <w:r w:rsidR="001643D9">
        <w:rPr>
          <w:rFonts w:ascii="Arial" w:hAnsi="Arial" w:cs="Arial"/>
          <w:b/>
          <w:sz w:val="22"/>
          <w:szCs w:val="22"/>
        </w:rPr>
        <w:t>19</w:t>
      </w:r>
      <w:r w:rsidR="00CF69B3">
        <w:rPr>
          <w:rFonts w:ascii="Arial" w:hAnsi="Arial" w:cs="Arial"/>
          <w:b/>
          <w:sz w:val="22"/>
          <w:szCs w:val="22"/>
        </w:rPr>
        <w:t xml:space="preserve"> r., poz.</w:t>
      </w:r>
      <w:r w:rsidR="00071A6C">
        <w:rPr>
          <w:rFonts w:ascii="Arial" w:hAnsi="Arial" w:cs="Arial"/>
          <w:b/>
          <w:sz w:val="22"/>
          <w:szCs w:val="22"/>
        </w:rPr>
        <w:t xml:space="preserve"> </w:t>
      </w:r>
      <w:r w:rsidR="001643D9">
        <w:rPr>
          <w:rFonts w:ascii="Arial" w:hAnsi="Arial" w:cs="Arial"/>
          <w:b/>
          <w:sz w:val="22"/>
          <w:szCs w:val="22"/>
        </w:rPr>
        <w:t>2365</w:t>
      </w:r>
      <w:r w:rsidR="00A46EAF">
        <w:rPr>
          <w:rFonts w:ascii="Arial" w:hAnsi="Arial" w:cs="Arial"/>
          <w:b/>
          <w:sz w:val="22"/>
          <w:szCs w:val="22"/>
        </w:rPr>
        <w:t>)</w:t>
      </w:r>
      <w:r w:rsidR="00CF69B3">
        <w:rPr>
          <w:rFonts w:ascii="Arial" w:hAnsi="Arial" w:cs="Arial"/>
          <w:b/>
          <w:sz w:val="22"/>
          <w:szCs w:val="22"/>
        </w:rPr>
        <w:t xml:space="preserve"> </w:t>
      </w:r>
    </w:p>
    <w:p w14:paraId="0548936D" w14:textId="77777777" w:rsidR="00931A4B" w:rsidRPr="00EA1A1A" w:rsidRDefault="00931A4B" w:rsidP="005C026C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4C79E3" w14:textId="42EA6D26" w:rsidR="007F1E23" w:rsidRDefault="00B561B0" w:rsidP="005C026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 xml:space="preserve"> </w:t>
      </w:r>
      <w:r w:rsidRPr="00EA1A1A">
        <w:rPr>
          <w:rFonts w:ascii="Arial" w:hAnsi="Arial" w:cs="Arial"/>
          <w:sz w:val="22"/>
          <w:szCs w:val="22"/>
        </w:rPr>
        <w:tab/>
      </w:r>
      <w:r w:rsidR="00102E16" w:rsidRPr="00EA1A1A">
        <w:rPr>
          <w:rFonts w:ascii="Arial" w:hAnsi="Arial" w:cs="Arial"/>
          <w:sz w:val="22"/>
          <w:szCs w:val="22"/>
        </w:rPr>
        <w:t xml:space="preserve">Na podstawie art. </w:t>
      </w:r>
      <w:r w:rsidR="007F1E23">
        <w:rPr>
          <w:rFonts w:ascii="Arial" w:hAnsi="Arial" w:cs="Arial"/>
          <w:sz w:val="22"/>
          <w:szCs w:val="22"/>
        </w:rPr>
        <w:t>30 ust.</w:t>
      </w:r>
      <w:r w:rsidR="00687F2A">
        <w:rPr>
          <w:rFonts w:ascii="Arial" w:hAnsi="Arial" w:cs="Arial"/>
          <w:sz w:val="22"/>
          <w:szCs w:val="22"/>
        </w:rPr>
        <w:t xml:space="preserve"> </w:t>
      </w:r>
      <w:r w:rsidR="007F1E23">
        <w:rPr>
          <w:rFonts w:ascii="Arial" w:hAnsi="Arial" w:cs="Arial"/>
          <w:sz w:val="22"/>
          <w:szCs w:val="22"/>
        </w:rPr>
        <w:t>2 pkt 2-4 ustawy z dnia 8 marca 1990 r. o samorządzie gmin</w:t>
      </w:r>
      <w:r w:rsidR="00071A6C">
        <w:rPr>
          <w:rFonts w:ascii="Arial" w:hAnsi="Arial" w:cs="Arial"/>
          <w:sz w:val="22"/>
          <w:szCs w:val="22"/>
        </w:rPr>
        <w:t>n</w:t>
      </w:r>
      <w:r w:rsidR="007F1E23">
        <w:rPr>
          <w:rFonts w:ascii="Arial" w:hAnsi="Arial" w:cs="Arial"/>
          <w:sz w:val="22"/>
          <w:szCs w:val="22"/>
        </w:rPr>
        <w:t>y</w:t>
      </w:r>
      <w:r w:rsidR="00071A6C">
        <w:rPr>
          <w:rFonts w:ascii="Arial" w:hAnsi="Arial" w:cs="Arial"/>
          <w:sz w:val="22"/>
          <w:szCs w:val="22"/>
        </w:rPr>
        <w:t>m</w:t>
      </w:r>
      <w:r w:rsidR="007F1E23">
        <w:rPr>
          <w:rFonts w:ascii="Arial" w:hAnsi="Arial" w:cs="Arial"/>
          <w:sz w:val="22"/>
          <w:szCs w:val="22"/>
        </w:rPr>
        <w:t xml:space="preserve"> (Dz. U. </w:t>
      </w:r>
      <w:r w:rsidR="00A46EAF">
        <w:rPr>
          <w:rFonts w:ascii="Arial" w:hAnsi="Arial" w:cs="Arial"/>
          <w:sz w:val="22"/>
          <w:szCs w:val="22"/>
        </w:rPr>
        <w:br/>
      </w:r>
      <w:r w:rsidR="007F1E23">
        <w:rPr>
          <w:rFonts w:ascii="Arial" w:hAnsi="Arial" w:cs="Arial"/>
          <w:sz w:val="22"/>
          <w:szCs w:val="22"/>
        </w:rPr>
        <w:t>z 201</w:t>
      </w:r>
      <w:r w:rsidR="00071A6C">
        <w:rPr>
          <w:rFonts w:ascii="Arial" w:hAnsi="Arial" w:cs="Arial"/>
          <w:sz w:val="22"/>
          <w:szCs w:val="22"/>
        </w:rPr>
        <w:t>9</w:t>
      </w:r>
      <w:r w:rsidR="007F1E23">
        <w:rPr>
          <w:rFonts w:ascii="Arial" w:hAnsi="Arial" w:cs="Arial"/>
          <w:sz w:val="22"/>
          <w:szCs w:val="22"/>
        </w:rPr>
        <w:t xml:space="preserve"> r., poz. </w:t>
      </w:r>
      <w:r w:rsidR="00071A6C">
        <w:rPr>
          <w:rFonts w:ascii="Arial" w:hAnsi="Arial" w:cs="Arial"/>
          <w:sz w:val="22"/>
          <w:szCs w:val="22"/>
        </w:rPr>
        <w:t>506</w:t>
      </w:r>
      <w:r w:rsidR="00C11C3E">
        <w:rPr>
          <w:rFonts w:ascii="Arial" w:hAnsi="Arial" w:cs="Arial"/>
          <w:sz w:val="22"/>
          <w:szCs w:val="22"/>
        </w:rPr>
        <w:t xml:space="preserve"> ze zm.</w:t>
      </w:r>
      <w:r w:rsidR="00CE7F41">
        <w:rPr>
          <w:rFonts w:ascii="Arial" w:hAnsi="Arial" w:cs="Arial"/>
          <w:sz w:val="22"/>
          <w:szCs w:val="22"/>
        </w:rPr>
        <w:t>)</w:t>
      </w:r>
      <w:r w:rsidR="00461222">
        <w:rPr>
          <w:rFonts w:ascii="Arial" w:hAnsi="Arial" w:cs="Arial"/>
          <w:sz w:val="22"/>
          <w:szCs w:val="22"/>
        </w:rPr>
        <w:t xml:space="preserve"> </w:t>
      </w:r>
      <w:r w:rsidR="007F1E23">
        <w:rPr>
          <w:rFonts w:ascii="Arial" w:hAnsi="Arial" w:cs="Arial"/>
          <w:sz w:val="22"/>
          <w:szCs w:val="22"/>
        </w:rPr>
        <w:t>oraz art. 14 ust. 1 w związku z art. 13 pkt 3 ustawy z dnia 11 września 2015 r. o zdrowiu publicznym (Dz. U. z 201</w:t>
      </w:r>
      <w:r w:rsidR="001643D9">
        <w:rPr>
          <w:rFonts w:ascii="Arial" w:hAnsi="Arial" w:cs="Arial"/>
          <w:sz w:val="22"/>
          <w:szCs w:val="22"/>
        </w:rPr>
        <w:t>9</w:t>
      </w:r>
      <w:r w:rsidR="007F1E23">
        <w:rPr>
          <w:rFonts w:ascii="Arial" w:hAnsi="Arial" w:cs="Arial"/>
          <w:sz w:val="22"/>
          <w:szCs w:val="22"/>
        </w:rPr>
        <w:t xml:space="preserve"> r., poz. </w:t>
      </w:r>
      <w:r w:rsidR="001643D9">
        <w:rPr>
          <w:rFonts w:ascii="Arial" w:hAnsi="Arial" w:cs="Arial"/>
          <w:sz w:val="22"/>
          <w:szCs w:val="22"/>
        </w:rPr>
        <w:t xml:space="preserve">2365) </w:t>
      </w:r>
      <w:r w:rsidR="007F1E23" w:rsidRPr="00EA1A1A">
        <w:rPr>
          <w:rFonts w:ascii="Arial" w:hAnsi="Arial" w:cs="Arial"/>
          <w:b/>
          <w:sz w:val="22"/>
          <w:szCs w:val="22"/>
        </w:rPr>
        <w:t>Burmistrz Miasta Ostróda zarządza, co następuje:</w:t>
      </w:r>
    </w:p>
    <w:p w14:paraId="2CECE9A2" w14:textId="77777777" w:rsidR="00355069" w:rsidRPr="00EA1A1A" w:rsidRDefault="00355069" w:rsidP="005F3E97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17CBC279" w14:textId="77777777" w:rsidR="00D55EB2" w:rsidRPr="00EA1A1A" w:rsidRDefault="004E7F09" w:rsidP="00D55EB2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 1</w:t>
      </w:r>
    </w:p>
    <w:p w14:paraId="7EF04E88" w14:textId="5A836931" w:rsidR="00CF69B3" w:rsidRDefault="00CF69B3" w:rsidP="00CF69B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łasza konkurs ofert na dofinansowanie realizacji zadania publicznego z zakresu zdrowia publicznego w ramach realizacji </w:t>
      </w:r>
      <w:r w:rsidR="001643D9">
        <w:rPr>
          <w:rFonts w:ascii="Arial" w:hAnsi="Arial" w:cs="Arial"/>
        </w:rPr>
        <w:t>Miejski</w:t>
      </w:r>
      <w:r>
        <w:rPr>
          <w:rFonts w:ascii="Arial" w:hAnsi="Arial" w:cs="Arial"/>
        </w:rPr>
        <w:t xml:space="preserve">ego Programu Profilaktyki i Rozwiązywania Problemów Alkoholowych </w:t>
      </w:r>
      <w:r w:rsidR="001643D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Przeciwdziałania Narkomanii na rok 20</w:t>
      </w:r>
      <w:r w:rsidR="001643D9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6401A88C" w14:textId="77777777" w:rsidR="00344C11" w:rsidRPr="00CF69B3" w:rsidRDefault="00CF69B3" w:rsidP="00CF69B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stanowi załącznik </w:t>
      </w:r>
      <w:r w:rsidR="00A35F00">
        <w:rPr>
          <w:rFonts w:ascii="Arial" w:hAnsi="Arial" w:cs="Arial"/>
        </w:rPr>
        <w:t xml:space="preserve">nr 1 </w:t>
      </w:r>
      <w:r>
        <w:rPr>
          <w:rFonts w:ascii="Arial" w:hAnsi="Arial" w:cs="Arial"/>
        </w:rPr>
        <w:t>do niniejszego zarządzenia</w:t>
      </w:r>
      <w:r w:rsidR="00A46E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2EABE77D" w14:textId="77777777" w:rsidR="002C7F7F" w:rsidRPr="00EA1A1A" w:rsidRDefault="004E7F09" w:rsidP="004E7F09">
      <w:pPr>
        <w:jc w:val="both"/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> </w:t>
      </w:r>
    </w:p>
    <w:p w14:paraId="13DC7E14" w14:textId="77777777" w:rsidR="00E6686F" w:rsidRPr="00EA1A1A" w:rsidRDefault="004E7F09" w:rsidP="00853D05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 2</w:t>
      </w:r>
    </w:p>
    <w:p w14:paraId="0CDD8CAD" w14:textId="77777777" w:rsidR="004E7F09" w:rsidRDefault="00F76DD0" w:rsidP="00CF69B3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</w:r>
      <w:r w:rsidR="00CF69B3">
        <w:rPr>
          <w:rFonts w:ascii="Arial" w:hAnsi="Arial" w:cs="Arial"/>
          <w:sz w:val="22"/>
          <w:szCs w:val="22"/>
        </w:rPr>
        <w:t>Ogłoszenie publikuje się poprzez zamieszczenie:</w:t>
      </w:r>
    </w:p>
    <w:p w14:paraId="2A6A804C" w14:textId="77777777" w:rsidR="00CF69B3" w:rsidRDefault="00CF69B3" w:rsidP="00CF69B3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 Biuletynie Informacji Publicznej Urzędu Miejskiego w Ostródzie.</w:t>
      </w:r>
    </w:p>
    <w:p w14:paraId="52C8A6F8" w14:textId="77777777" w:rsidR="00A35F00" w:rsidRDefault="00A35F00" w:rsidP="00CF69B3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onie internetowej </w:t>
      </w:r>
      <w:hyperlink r:id="rId8" w:history="1">
        <w:r w:rsidRPr="00360533">
          <w:rPr>
            <w:rStyle w:val="Hipercze"/>
            <w:rFonts w:ascii="Arial" w:hAnsi="Arial" w:cs="Arial"/>
          </w:rPr>
          <w:t>www.ostroda.pl</w:t>
        </w:r>
      </w:hyperlink>
      <w:r>
        <w:rPr>
          <w:rFonts w:ascii="Arial" w:hAnsi="Arial" w:cs="Arial"/>
        </w:rPr>
        <w:t>, komunikaty i ogłoszenia.</w:t>
      </w:r>
    </w:p>
    <w:p w14:paraId="76BA5D3E" w14:textId="77777777" w:rsidR="00314743" w:rsidRDefault="00CF69B3" w:rsidP="00314743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ablicy ogłoszeń </w:t>
      </w:r>
      <w:r w:rsidR="00BC3724">
        <w:rPr>
          <w:rFonts w:ascii="Arial" w:hAnsi="Arial" w:cs="Arial"/>
        </w:rPr>
        <w:t xml:space="preserve">w siedzibie </w:t>
      </w:r>
      <w:r>
        <w:rPr>
          <w:rFonts w:ascii="Arial" w:hAnsi="Arial" w:cs="Arial"/>
        </w:rPr>
        <w:t>Urzędu Miejskiego w Ostródzie.</w:t>
      </w:r>
    </w:p>
    <w:p w14:paraId="66981BF7" w14:textId="77777777" w:rsidR="00314743" w:rsidRPr="00314743" w:rsidRDefault="00314743" w:rsidP="00314743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7475CA17" w14:textId="77777777" w:rsidR="00E6686F" w:rsidRPr="00EA1A1A" w:rsidRDefault="002C7F7F" w:rsidP="009677A8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</w:t>
      </w:r>
      <w:r w:rsidR="00392C59" w:rsidRPr="00EA1A1A">
        <w:rPr>
          <w:rFonts w:ascii="Arial" w:hAnsi="Arial" w:cs="Arial"/>
          <w:b/>
          <w:sz w:val="22"/>
          <w:szCs w:val="22"/>
        </w:rPr>
        <w:t xml:space="preserve"> </w:t>
      </w:r>
      <w:r w:rsidR="00356F69">
        <w:rPr>
          <w:rFonts w:ascii="Arial" w:hAnsi="Arial" w:cs="Arial"/>
          <w:b/>
          <w:sz w:val="22"/>
          <w:szCs w:val="22"/>
        </w:rPr>
        <w:t>3</w:t>
      </w:r>
    </w:p>
    <w:p w14:paraId="65D6BBC1" w14:textId="0A580309" w:rsidR="004E7F09" w:rsidRDefault="009E2AEE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</w:r>
      <w:r w:rsidR="005B62E8" w:rsidRPr="00EA1A1A">
        <w:rPr>
          <w:rFonts w:ascii="Arial" w:hAnsi="Arial" w:cs="Arial"/>
          <w:sz w:val="22"/>
          <w:szCs w:val="22"/>
        </w:rPr>
        <w:t xml:space="preserve">Wykonanie zarządzenia powierza się </w:t>
      </w:r>
      <w:r w:rsidR="00C7517F">
        <w:rPr>
          <w:rFonts w:ascii="Arial" w:hAnsi="Arial" w:cs="Arial"/>
          <w:sz w:val="22"/>
          <w:szCs w:val="22"/>
        </w:rPr>
        <w:t xml:space="preserve">Dyrektor Miejskiego Ośrodka Pomocy Społecznej </w:t>
      </w:r>
      <w:r w:rsidR="00C7517F">
        <w:rPr>
          <w:rFonts w:ascii="Arial" w:hAnsi="Arial" w:cs="Arial"/>
          <w:sz w:val="22"/>
          <w:szCs w:val="22"/>
        </w:rPr>
        <w:br/>
      </w:r>
      <w:r w:rsidR="00075AEA">
        <w:rPr>
          <w:rFonts w:ascii="Arial" w:hAnsi="Arial" w:cs="Arial"/>
          <w:sz w:val="22"/>
          <w:szCs w:val="22"/>
        </w:rPr>
        <w:t xml:space="preserve">     </w:t>
      </w:r>
      <w:r w:rsidR="00C7517F">
        <w:rPr>
          <w:rFonts w:ascii="Arial" w:hAnsi="Arial" w:cs="Arial"/>
          <w:sz w:val="22"/>
          <w:szCs w:val="22"/>
        </w:rPr>
        <w:t>w Ostródzie, ul. Olsztyńska 2, 14-100 Ostróda</w:t>
      </w:r>
      <w:r w:rsidR="004E7F09" w:rsidRPr="00EA1A1A">
        <w:rPr>
          <w:rFonts w:ascii="Arial" w:hAnsi="Arial" w:cs="Arial"/>
          <w:sz w:val="22"/>
          <w:szCs w:val="22"/>
        </w:rPr>
        <w:t>.</w:t>
      </w:r>
    </w:p>
    <w:p w14:paraId="79EDCE6D" w14:textId="77777777"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3151A58" w14:textId="77777777"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BA0676D" w14:textId="77777777"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§ </w:t>
      </w:r>
      <w:r w:rsidR="005B62E8">
        <w:rPr>
          <w:rFonts w:ascii="Arial" w:hAnsi="Arial" w:cs="Arial"/>
          <w:b/>
          <w:sz w:val="22"/>
          <w:szCs w:val="22"/>
        </w:rPr>
        <w:t>4</w:t>
      </w:r>
    </w:p>
    <w:p w14:paraId="63ACA90C" w14:textId="77777777" w:rsidR="00314743" w:rsidRDefault="00314743" w:rsidP="0031474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  <w:t xml:space="preserve">Zarządzenie wchodzi w życie z dniem </w:t>
      </w:r>
      <w:r>
        <w:rPr>
          <w:rFonts w:ascii="Arial" w:hAnsi="Arial" w:cs="Arial"/>
          <w:sz w:val="22"/>
          <w:szCs w:val="22"/>
        </w:rPr>
        <w:t>podjęcia i podlega ogłoszeniu</w:t>
      </w:r>
      <w:r w:rsidRPr="00EA1A1A">
        <w:rPr>
          <w:rFonts w:ascii="Arial" w:hAnsi="Arial" w:cs="Arial"/>
          <w:sz w:val="22"/>
          <w:szCs w:val="22"/>
        </w:rPr>
        <w:t>.</w:t>
      </w:r>
    </w:p>
    <w:p w14:paraId="71DE1323" w14:textId="77777777"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</w:p>
    <w:p w14:paraId="6F91277D" w14:textId="77777777"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EA4D754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4E5812B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3990551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06DE531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FE70E1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63D26AE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301AADE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204CF54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D92AAB2" w14:textId="77777777" w:rsidR="00D20E72" w:rsidRDefault="00D20E72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D20E72" w:rsidSect="007B4060">
      <w:pgSz w:w="11906" w:h="16838"/>
      <w:pgMar w:top="426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D133" w14:textId="77777777" w:rsidR="005A692B" w:rsidRDefault="005A692B" w:rsidP="00C7517F">
      <w:r>
        <w:separator/>
      </w:r>
    </w:p>
  </w:endnote>
  <w:endnote w:type="continuationSeparator" w:id="0">
    <w:p w14:paraId="2D041699" w14:textId="77777777" w:rsidR="005A692B" w:rsidRDefault="005A692B" w:rsidP="00C7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862FD" w14:textId="77777777" w:rsidR="005A692B" w:rsidRDefault="005A692B" w:rsidP="00C7517F">
      <w:r>
        <w:separator/>
      </w:r>
    </w:p>
  </w:footnote>
  <w:footnote w:type="continuationSeparator" w:id="0">
    <w:p w14:paraId="0A8D0B7A" w14:textId="77777777" w:rsidR="005A692B" w:rsidRDefault="005A692B" w:rsidP="00C7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D5A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0282D"/>
    <w:multiLevelType w:val="hybridMultilevel"/>
    <w:tmpl w:val="E17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8A5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E06BF"/>
    <w:multiLevelType w:val="hybridMultilevel"/>
    <w:tmpl w:val="0E424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C063F"/>
    <w:multiLevelType w:val="hybridMultilevel"/>
    <w:tmpl w:val="72E8B4C2"/>
    <w:lvl w:ilvl="0" w:tplc="69D0E86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C45273"/>
    <w:multiLevelType w:val="hybridMultilevel"/>
    <w:tmpl w:val="9AF67534"/>
    <w:lvl w:ilvl="0" w:tplc="3E940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09"/>
    <w:rsid w:val="00003734"/>
    <w:rsid w:val="00030AAC"/>
    <w:rsid w:val="00032637"/>
    <w:rsid w:val="0005422E"/>
    <w:rsid w:val="00054EF5"/>
    <w:rsid w:val="000560BD"/>
    <w:rsid w:val="000624FB"/>
    <w:rsid w:val="00071A6C"/>
    <w:rsid w:val="00075AEA"/>
    <w:rsid w:val="000A01EF"/>
    <w:rsid w:val="000D12D6"/>
    <w:rsid w:val="000D4209"/>
    <w:rsid w:val="000D4CC8"/>
    <w:rsid w:val="000E40FA"/>
    <w:rsid w:val="000E63F4"/>
    <w:rsid w:val="000F2DEF"/>
    <w:rsid w:val="00102E16"/>
    <w:rsid w:val="00113851"/>
    <w:rsid w:val="0012354A"/>
    <w:rsid w:val="0012620A"/>
    <w:rsid w:val="00130D93"/>
    <w:rsid w:val="00133E54"/>
    <w:rsid w:val="00145163"/>
    <w:rsid w:val="001643D9"/>
    <w:rsid w:val="0017352A"/>
    <w:rsid w:val="00174FA9"/>
    <w:rsid w:val="00182503"/>
    <w:rsid w:val="0018585E"/>
    <w:rsid w:val="00195B6E"/>
    <w:rsid w:val="001A0477"/>
    <w:rsid w:val="001A050F"/>
    <w:rsid w:val="001A7A72"/>
    <w:rsid w:val="001B1B18"/>
    <w:rsid w:val="001C019E"/>
    <w:rsid w:val="001C0583"/>
    <w:rsid w:val="001C5F1E"/>
    <w:rsid w:val="001D0D11"/>
    <w:rsid w:val="001D261A"/>
    <w:rsid w:val="001D64E0"/>
    <w:rsid w:val="001F2EB2"/>
    <w:rsid w:val="00200F34"/>
    <w:rsid w:val="0020660E"/>
    <w:rsid w:val="0020668C"/>
    <w:rsid w:val="002075F2"/>
    <w:rsid w:val="002118EF"/>
    <w:rsid w:val="002119E2"/>
    <w:rsid w:val="00211D44"/>
    <w:rsid w:val="00215442"/>
    <w:rsid w:val="00222CA4"/>
    <w:rsid w:val="00227134"/>
    <w:rsid w:val="00232B1E"/>
    <w:rsid w:val="002542A4"/>
    <w:rsid w:val="00272C9B"/>
    <w:rsid w:val="00273107"/>
    <w:rsid w:val="002736BA"/>
    <w:rsid w:val="0027456A"/>
    <w:rsid w:val="00280C5C"/>
    <w:rsid w:val="002A435D"/>
    <w:rsid w:val="002C7F7F"/>
    <w:rsid w:val="002E1F1D"/>
    <w:rsid w:val="002E3F83"/>
    <w:rsid w:val="002F2BE1"/>
    <w:rsid w:val="002F6721"/>
    <w:rsid w:val="00300E55"/>
    <w:rsid w:val="003037D2"/>
    <w:rsid w:val="00307ECA"/>
    <w:rsid w:val="00310969"/>
    <w:rsid w:val="00314743"/>
    <w:rsid w:val="00315A2B"/>
    <w:rsid w:val="00316E3E"/>
    <w:rsid w:val="00330238"/>
    <w:rsid w:val="00344C11"/>
    <w:rsid w:val="0034593C"/>
    <w:rsid w:val="00350BFD"/>
    <w:rsid w:val="0035137A"/>
    <w:rsid w:val="00355069"/>
    <w:rsid w:val="00356F69"/>
    <w:rsid w:val="003613B0"/>
    <w:rsid w:val="00362A0C"/>
    <w:rsid w:val="0036343F"/>
    <w:rsid w:val="00375304"/>
    <w:rsid w:val="003826BC"/>
    <w:rsid w:val="00383536"/>
    <w:rsid w:val="00383747"/>
    <w:rsid w:val="0038699E"/>
    <w:rsid w:val="00392C59"/>
    <w:rsid w:val="0039403E"/>
    <w:rsid w:val="003B15AD"/>
    <w:rsid w:val="003C185E"/>
    <w:rsid w:val="003C7C85"/>
    <w:rsid w:val="003D09A2"/>
    <w:rsid w:val="003D2B7C"/>
    <w:rsid w:val="003D35FE"/>
    <w:rsid w:val="003D4676"/>
    <w:rsid w:val="003E36D8"/>
    <w:rsid w:val="003F4B3B"/>
    <w:rsid w:val="003F5948"/>
    <w:rsid w:val="003F736A"/>
    <w:rsid w:val="00402FDC"/>
    <w:rsid w:val="0041765A"/>
    <w:rsid w:val="004213E6"/>
    <w:rsid w:val="00427CCB"/>
    <w:rsid w:val="00430688"/>
    <w:rsid w:val="004341E0"/>
    <w:rsid w:val="004407F3"/>
    <w:rsid w:val="004448C3"/>
    <w:rsid w:val="0044754B"/>
    <w:rsid w:val="00452765"/>
    <w:rsid w:val="00455BEB"/>
    <w:rsid w:val="00456FBF"/>
    <w:rsid w:val="00460E98"/>
    <w:rsid w:val="00461222"/>
    <w:rsid w:val="004737C5"/>
    <w:rsid w:val="0047397D"/>
    <w:rsid w:val="00492C77"/>
    <w:rsid w:val="0049328B"/>
    <w:rsid w:val="004A2FD5"/>
    <w:rsid w:val="004B4EB1"/>
    <w:rsid w:val="004D1C03"/>
    <w:rsid w:val="004E0E60"/>
    <w:rsid w:val="004E48D9"/>
    <w:rsid w:val="004E7F09"/>
    <w:rsid w:val="00500CD5"/>
    <w:rsid w:val="00505753"/>
    <w:rsid w:val="0051705D"/>
    <w:rsid w:val="005379DA"/>
    <w:rsid w:val="00542A4E"/>
    <w:rsid w:val="00554BFB"/>
    <w:rsid w:val="005676B0"/>
    <w:rsid w:val="005760F4"/>
    <w:rsid w:val="00580ADF"/>
    <w:rsid w:val="005901B1"/>
    <w:rsid w:val="00591E4F"/>
    <w:rsid w:val="005A20A4"/>
    <w:rsid w:val="005A692B"/>
    <w:rsid w:val="005B60C5"/>
    <w:rsid w:val="005B62E8"/>
    <w:rsid w:val="005C026C"/>
    <w:rsid w:val="005D107F"/>
    <w:rsid w:val="005D1AF3"/>
    <w:rsid w:val="005D704B"/>
    <w:rsid w:val="005F3E97"/>
    <w:rsid w:val="005F412B"/>
    <w:rsid w:val="00614953"/>
    <w:rsid w:val="00614ADD"/>
    <w:rsid w:val="00614D5E"/>
    <w:rsid w:val="00630361"/>
    <w:rsid w:val="00630400"/>
    <w:rsid w:val="00634215"/>
    <w:rsid w:val="0064194D"/>
    <w:rsid w:val="00643F00"/>
    <w:rsid w:val="00644D75"/>
    <w:rsid w:val="00650E50"/>
    <w:rsid w:val="006534A4"/>
    <w:rsid w:val="0065591F"/>
    <w:rsid w:val="00657D8A"/>
    <w:rsid w:val="0066089B"/>
    <w:rsid w:val="00660D1C"/>
    <w:rsid w:val="00674205"/>
    <w:rsid w:val="00677963"/>
    <w:rsid w:val="00687F2A"/>
    <w:rsid w:val="006A5B28"/>
    <w:rsid w:val="006C3788"/>
    <w:rsid w:val="006D4AFD"/>
    <w:rsid w:val="006D4C1B"/>
    <w:rsid w:val="006E09EF"/>
    <w:rsid w:val="006E1CB9"/>
    <w:rsid w:val="006F47FC"/>
    <w:rsid w:val="006F6A19"/>
    <w:rsid w:val="007207E4"/>
    <w:rsid w:val="007220A8"/>
    <w:rsid w:val="00731DD6"/>
    <w:rsid w:val="007348E5"/>
    <w:rsid w:val="007364A4"/>
    <w:rsid w:val="007423AF"/>
    <w:rsid w:val="0074254F"/>
    <w:rsid w:val="00752178"/>
    <w:rsid w:val="007615FE"/>
    <w:rsid w:val="00761733"/>
    <w:rsid w:val="00771F2D"/>
    <w:rsid w:val="007750C0"/>
    <w:rsid w:val="007944DC"/>
    <w:rsid w:val="007A3D79"/>
    <w:rsid w:val="007B1D7D"/>
    <w:rsid w:val="007B3B99"/>
    <w:rsid w:val="007B4060"/>
    <w:rsid w:val="007C45D8"/>
    <w:rsid w:val="007D3118"/>
    <w:rsid w:val="007E02F0"/>
    <w:rsid w:val="007E68ED"/>
    <w:rsid w:val="007E6E93"/>
    <w:rsid w:val="007F1E23"/>
    <w:rsid w:val="00811FD1"/>
    <w:rsid w:val="00812FB0"/>
    <w:rsid w:val="008426C7"/>
    <w:rsid w:val="00843BB7"/>
    <w:rsid w:val="008516BD"/>
    <w:rsid w:val="00853D05"/>
    <w:rsid w:val="008552B6"/>
    <w:rsid w:val="0086266E"/>
    <w:rsid w:val="00870918"/>
    <w:rsid w:val="0087616E"/>
    <w:rsid w:val="00880791"/>
    <w:rsid w:val="00886B9B"/>
    <w:rsid w:val="00891E3C"/>
    <w:rsid w:val="008969DE"/>
    <w:rsid w:val="008A5408"/>
    <w:rsid w:val="008B0584"/>
    <w:rsid w:val="008C059E"/>
    <w:rsid w:val="008C1EAC"/>
    <w:rsid w:val="008E74A8"/>
    <w:rsid w:val="008F07A6"/>
    <w:rsid w:val="008F0B2C"/>
    <w:rsid w:val="008F1C09"/>
    <w:rsid w:val="008F25C4"/>
    <w:rsid w:val="008F6E29"/>
    <w:rsid w:val="0090590F"/>
    <w:rsid w:val="009152A1"/>
    <w:rsid w:val="0092443D"/>
    <w:rsid w:val="0092536B"/>
    <w:rsid w:val="00925544"/>
    <w:rsid w:val="0092586B"/>
    <w:rsid w:val="00931A4B"/>
    <w:rsid w:val="00950CF5"/>
    <w:rsid w:val="0096029A"/>
    <w:rsid w:val="009677A8"/>
    <w:rsid w:val="009750BD"/>
    <w:rsid w:val="00990B7E"/>
    <w:rsid w:val="0099165D"/>
    <w:rsid w:val="0099323B"/>
    <w:rsid w:val="00994B5D"/>
    <w:rsid w:val="009A1A72"/>
    <w:rsid w:val="009B2E14"/>
    <w:rsid w:val="009B7D74"/>
    <w:rsid w:val="009C6E51"/>
    <w:rsid w:val="009E190B"/>
    <w:rsid w:val="009E2AEE"/>
    <w:rsid w:val="009E34AB"/>
    <w:rsid w:val="009F651A"/>
    <w:rsid w:val="00A0569A"/>
    <w:rsid w:val="00A100C0"/>
    <w:rsid w:val="00A20ACD"/>
    <w:rsid w:val="00A25779"/>
    <w:rsid w:val="00A275DA"/>
    <w:rsid w:val="00A324B0"/>
    <w:rsid w:val="00A32C8E"/>
    <w:rsid w:val="00A330AE"/>
    <w:rsid w:val="00A35F00"/>
    <w:rsid w:val="00A40588"/>
    <w:rsid w:val="00A44E36"/>
    <w:rsid w:val="00A46EAF"/>
    <w:rsid w:val="00A70A1C"/>
    <w:rsid w:val="00A7777B"/>
    <w:rsid w:val="00A83BA6"/>
    <w:rsid w:val="00A84053"/>
    <w:rsid w:val="00A92366"/>
    <w:rsid w:val="00AB3BC6"/>
    <w:rsid w:val="00AC4D2A"/>
    <w:rsid w:val="00AC5F7D"/>
    <w:rsid w:val="00AD3675"/>
    <w:rsid w:val="00AE02D7"/>
    <w:rsid w:val="00AF52D6"/>
    <w:rsid w:val="00B0306A"/>
    <w:rsid w:val="00B24C5F"/>
    <w:rsid w:val="00B2535A"/>
    <w:rsid w:val="00B26BC4"/>
    <w:rsid w:val="00B278CD"/>
    <w:rsid w:val="00B561B0"/>
    <w:rsid w:val="00B60C00"/>
    <w:rsid w:val="00B73CBB"/>
    <w:rsid w:val="00B74B69"/>
    <w:rsid w:val="00B80F08"/>
    <w:rsid w:val="00B81320"/>
    <w:rsid w:val="00B81A5F"/>
    <w:rsid w:val="00B874C2"/>
    <w:rsid w:val="00B96E33"/>
    <w:rsid w:val="00BA20AF"/>
    <w:rsid w:val="00BB2E1E"/>
    <w:rsid w:val="00BB4905"/>
    <w:rsid w:val="00BB5D85"/>
    <w:rsid w:val="00BC05A4"/>
    <w:rsid w:val="00BC2748"/>
    <w:rsid w:val="00BC3724"/>
    <w:rsid w:val="00BD060D"/>
    <w:rsid w:val="00BD350E"/>
    <w:rsid w:val="00BD48A7"/>
    <w:rsid w:val="00BD7081"/>
    <w:rsid w:val="00BE007F"/>
    <w:rsid w:val="00BF0B78"/>
    <w:rsid w:val="00BF0BB0"/>
    <w:rsid w:val="00C00D34"/>
    <w:rsid w:val="00C11C3E"/>
    <w:rsid w:val="00C14974"/>
    <w:rsid w:val="00C2006B"/>
    <w:rsid w:val="00C25E9B"/>
    <w:rsid w:val="00C45500"/>
    <w:rsid w:val="00C7098D"/>
    <w:rsid w:val="00C7517F"/>
    <w:rsid w:val="00CA4587"/>
    <w:rsid w:val="00CA5D5E"/>
    <w:rsid w:val="00CA7F2D"/>
    <w:rsid w:val="00CB629C"/>
    <w:rsid w:val="00CB68B4"/>
    <w:rsid w:val="00CB75DA"/>
    <w:rsid w:val="00CC0D0D"/>
    <w:rsid w:val="00CC5D8D"/>
    <w:rsid w:val="00CC732B"/>
    <w:rsid w:val="00CD1369"/>
    <w:rsid w:val="00CD1613"/>
    <w:rsid w:val="00CE7F41"/>
    <w:rsid w:val="00CF69B3"/>
    <w:rsid w:val="00CF6D12"/>
    <w:rsid w:val="00D0166E"/>
    <w:rsid w:val="00D204C9"/>
    <w:rsid w:val="00D20E72"/>
    <w:rsid w:val="00D217F7"/>
    <w:rsid w:val="00D2476C"/>
    <w:rsid w:val="00D2796D"/>
    <w:rsid w:val="00D35C80"/>
    <w:rsid w:val="00D40EEA"/>
    <w:rsid w:val="00D478A2"/>
    <w:rsid w:val="00D50DB5"/>
    <w:rsid w:val="00D5299F"/>
    <w:rsid w:val="00D54850"/>
    <w:rsid w:val="00D55108"/>
    <w:rsid w:val="00D55EB2"/>
    <w:rsid w:val="00D5655C"/>
    <w:rsid w:val="00D61E7A"/>
    <w:rsid w:val="00D725D5"/>
    <w:rsid w:val="00D72F65"/>
    <w:rsid w:val="00D81FC8"/>
    <w:rsid w:val="00D9178A"/>
    <w:rsid w:val="00D91FA0"/>
    <w:rsid w:val="00D95B9E"/>
    <w:rsid w:val="00DA296A"/>
    <w:rsid w:val="00DA7D25"/>
    <w:rsid w:val="00DC6B49"/>
    <w:rsid w:val="00DC7897"/>
    <w:rsid w:val="00DD5384"/>
    <w:rsid w:val="00DD56DD"/>
    <w:rsid w:val="00DD5C93"/>
    <w:rsid w:val="00DD6646"/>
    <w:rsid w:val="00DD679F"/>
    <w:rsid w:val="00DD7535"/>
    <w:rsid w:val="00DE16CE"/>
    <w:rsid w:val="00DF0081"/>
    <w:rsid w:val="00DF7983"/>
    <w:rsid w:val="00E02697"/>
    <w:rsid w:val="00E077A3"/>
    <w:rsid w:val="00E167E5"/>
    <w:rsid w:val="00E33610"/>
    <w:rsid w:val="00E377CD"/>
    <w:rsid w:val="00E40E4F"/>
    <w:rsid w:val="00E40ED0"/>
    <w:rsid w:val="00E51019"/>
    <w:rsid w:val="00E61C56"/>
    <w:rsid w:val="00E64F10"/>
    <w:rsid w:val="00E6686F"/>
    <w:rsid w:val="00E72835"/>
    <w:rsid w:val="00E8263C"/>
    <w:rsid w:val="00E90770"/>
    <w:rsid w:val="00E93F79"/>
    <w:rsid w:val="00E94E29"/>
    <w:rsid w:val="00EA1A1A"/>
    <w:rsid w:val="00EB04E8"/>
    <w:rsid w:val="00EB2CB9"/>
    <w:rsid w:val="00EB2F7C"/>
    <w:rsid w:val="00EB7E5E"/>
    <w:rsid w:val="00EC0147"/>
    <w:rsid w:val="00ED5CFA"/>
    <w:rsid w:val="00ED6863"/>
    <w:rsid w:val="00EE2CA7"/>
    <w:rsid w:val="00EE3A6F"/>
    <w:rsid w:val="00EE3B28"/>
    <w:rsid w:val="00EE493B"/>
    <w:rsid w:val="00EE4C43"/>
    <w:rsid w:val="00EF0131"/>
    <w:rsid w:val="00EF0750"/>
    <w:rsid w:val="00F03259"/>
    <w:rsid w:val="00F25D95"/>
    <w:rsid w:val="00F31196"/>
    <w:rsid w:val="00F377E8"/>
    <w:rsid w:val="00F40273"/>
    <w:rsid w:val="00F47E21"/>
    <w:rsid w:val="00F56786"/>
    <w:rsid w:val="00F61D6C"/>
    <w:rsid w:val="00F71C21"/>
    <w:rsid w:val="00F73D07"/>
    <w:rsid w:val="00F76DD0"/>
    <w:rsid w:val="00F82BAA"/>
    <w:rsid w:val="00F90A1D"/>
    <w:rsid w:val="00FA0809"/>
    <w:rsid w:val="00FA2B76"/>
    <w:rsid w:val="00FB3342"/>
    <w:rsid w:val="00FB519A"/>
    <w:rsid w:val="00FC0946"/>
    <w:rsid w:val="00FC2CB1"/>
    <w:rsid w:val="00FD0572"/>
    <w:rsid w:val="00FE17BB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A879D"/>
  <w15:docId w15:val="{8ABE9275-05FB-4868-B33C-5DC76DD8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21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2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326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326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35F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F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C751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517F"/>
  </w:style>
  <w:style w:type="character" w:styleId="Odwoanieprzypisukocowego">
    <w:name w:val="endnote reference"/>
    <w:basedOn w:val="Domylnaczcionkaakapitu"/>
    <w:semiHidden/>
    <w:unhideWhenUsed/>
    <w:rsid w:val="00C75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059C-01F8-4298-B1E7-25E2C132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Jarosław Halman</dc:creator>
  <cp:lastModifiedBy>user</cp:lastModifiedBy>
  <cp:revision>7</cp:revision>
  <cp:lastPrinted>2020-02-03T14:20:00Z</cp:lastPrinted>
  <dcterms:created xsi:type="dcterms:W3CDTF">2020-02-03T10:42:00Z</dcterms:created>
  <dcterms:modified xsi:type="dcterms:W3CDTF">2020-02-03T14:24:00Z</dcterms:modified>
</cp:coreProperties>
</file>